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3-4 sentences highlighting: years of experience, key industries/company types, top 2-3 achievements with metrics, and specialized expertise. Focus on strategic impact, financial transformation, and leadership capabilities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COMPETENCIE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Financial Strategy &amp; Planning: </w:t>
      </w:r>
      <w:r>
        <w:rPr>
          <w:rFonts w:ascii="Calibri" w:hAnsi="Calibri"/>
          <w:color w:val="334155"/>
          <w:sz w:val="19"/>
        </w:rPr>
        <w:t>[List skills: strategic planning, forecasting, budgeting, capital allocation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M&amp;A &amp; Capital Markets: </w:t>
      </w:r>
      <w:r>
        <w:rPr>
          <w:rFonts w:ascii="Calibri" w:hAnsi="Calibri"/>
          <w:color w:val="334155"/>
          <w:sz w:val="19"/>
        </w:rPr>
        <w:t>[List skills: deal structuring, due diligence, IPO management, investor relations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Risk &amp; Compliance: </w:t>
      </w:r>
      <w:r>
        <w:rPr>
          <w:rFonts w:ascii="Calibri" w:hAnsi="Calibri"/>
          <w:color w:val="334155"/>
          <w:sz w:val="19"/>
        </w:rPr>
        <w:t>[List skills: risk management, SOX compliance, internal controls, audit oversight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ology &amp; Analytics: </w:t>
      </w:r>
      <w:r>
        <w:rPr>
          <w:rFonts w:ascii="Calibri" w:hAnsi="Calibri"/>
          <w:color w:val="334155"/>
          <w:sz w:val="19"/>
        </w:rPr>
        <w:t>[List skills: financial modeling, ERP systems, data analytics tools, automation, etc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- 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s: Led/Drove/Spearheaded + action + quantifiable result + business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st savings or revenue growth: Reduced/Increased + specific dollar amount or % + timefram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am leadership: Built/Managed team of X professionals + outcome achiev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rategic initiative: Implemented/Developed + system/process + efficiency improvement or cost reduction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 -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Budget/portfolio management: Managed $X budget/portfolio + scope + results deliver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ocess improvement: Streamlined/Optimized + process + measurable improvemen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ross-functional leadership: Collaborated with/Led + departments/stakeholders + outcome achiev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Degree, Major] | [University Name]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[Additional Degree, Major] | [University Nam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AFFILI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List certifications: CPA, CFA, CMA, etc.] | [Professional memberships: AICPA, AFP, etc.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